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7C" w:rsidRPr="00E67CF1" w:rsidRDefault="006F097C" w:rsidP="006F097C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2"/>
          <w:szCs w:val="22"/>
          <w:lang w:val="hu-HU"/>
        </w:rPr>
      </w:pPr>
      <w:bookmarkStart w:id="0" w:name="_GoBack"/>
      <w:bookmarkEnd w:id="0"/>
      <w:r w:rsidRPr="00E67CF1">
        <w:rPr>
          <w:rFonts w:ascii="Arial" w:hAnsi="Arial" w:cs="Arial"/>
          <w:b/>
          <w:bCs/>
          <w:sz w:val="22"/>
          <w:szCs w:val="22"/>
          <w:lang w:val="hu-HU"/>
        </w:rPr>
        <w:t>2. sz. melléklet</w:t>
      </w:r>
    </w:p>
    <w:p w:rsidR="00D849C3" w:rsidRPr="00E67CF1" w:rsidRDefault="007760B4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hu-HU"/>
        </w:rPr>
      </w:pPr>
      <w:r w:rsidRPr="00E67CF1">
        <w:rPr>
          <w:rFonts w:ascii="Arial" w:hAnsi="Arial" w:cs="Arial"/>
          <w:b/>
          <w:bCs/>
          <w:lang w:val="hu-HU"/>
        </w:rPr>
        <w:t>A SAJÁTO</w:t>
      </w:r>
      <w:r w:rsidR="004F4735" w:rsidRPr="00E67CF1">
        <w:rPr>
          <w:rFonts w:ascii="Arial" w:hAnsi="Arial" w:cs="Arial"/>
          <w:b/>
          <w:bCs/>
          <w:lang w:val="hu-HU"/>
        </w:rPr>
        <w:t xml:space="preserve">S NEVELÉSI IGÉNYRŐL SZÓLÓ HATÁROZAT MÓDOSÍTÁSÁNAK A </w:t>
      </w:r>
      <w:r w:rsidRPr="00E67CF1">
        <w:rPr>
          <w:rFonts w:ascii="Arial" w:hAnsi="Arial" w:cs="Arial"/>
          <w:b/>
          <w:bCs/>
          <w:lang w:val="hu-HU"/>
        </w:rPr>
        <w:t>KÉRELMEZÉSE</w:t>
      </w:r>
    </w:p>
    <w:p w:rsidR="006F097C" w:rsidRPr="00E67CF1" w:rsidRDefault="006F097C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hu-HU"/>
        </w:rPr>
      </w:pPr>
      <w:r w:rsidRPr="00E67CF1">
        <w:rPr>
          <w:rFonts w:ascii="Arial" w:hAnsi="Arial" w:cs="Arial"/>
          <w:b/>
          <w:bCs/>
          <w:sz w:val="16"/>
          <w:szCs w:val="16"/>
          <w:lang w:val="hu-HU"/>
        </w:rPr>
        <w:t xml:space="preserve">*MEGJEGYZÉS: Abban az esetben töltse ki, ha a megváltozott körülmények indokolttá teszik a módosítást. </w:t>
      </w:r>
    </w:p>
    <w:p w:rsidR="00D849C3" w:rsidRPr="00E67CF1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  <w:lang w:val="hu-HU"/>
        </w:rPr>
      </w:pPr>
    </w:p>
    <w:p w:rsidR="007760B4" w:rsidRPr="00E67CF1" w:rsidRDefault="007760B4" w:rsidP="007760B4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8"/>
          <w:szCs w:val="18"/>
          <w:lang w:val="hu-HU"/>
        </w:rPr>
      </w:pPr>
      <w:r w:rsidRPr="00E67CF1">
        <w:rPr>
          <w:rFonts w:ascii="Arial" w:hAnsi="Arial" w:cs="Arial"/>
          <w:bCs/>
          <w:sz w:val="18"/>
          <w:szCs w:val="18"/>
          <w:lang w:val="hu-HU"/>
        </w:rPr>
        <w:t>A gyermekek sajátos nevelési igénye</w:t>
      </w:r>
      <w:r w:rsidR="000A0E87" w:rsidRPr="00E67CF1">
        <w:rPr>
          <w:rFonts w:ascii="Arial" w:hAnsi="Arial" w:cs="Arial"/>
          <w:bCs/>
          <w:sz w:val="18"/>
          <w:szCs w:val="18"/>
          <w:lang w:val="hu-HU"/>
        </w:rPr>
        <w:t xml:space="preserve"> megállapításáról szóló törvény</w:t>
      </w:r>
      <w:r w:rsidRPr="00E67CF1">
        <w:rPr>
          <w:rFonts w:ascii="Arial" w:hAnsi="Arial" w:cs="Arial"/>
          <w:bCs/>
          <w:sz w:val="18"/>
          <w:szCs w:val="18"/>
          <w:lang w:val="hu-HU"/>
        </w:rPr>
        <w:t xml:space="preserve"> (SZK Hiv. Lapja 58/11, 40/12 – ZUJF, 90/12, </w:t>
      </w:r>
      <w:r w:rsidRPr="00E67CF1">
        <w:rPr>
          <w:rFonts w:ascii="Arial" w:hAnsi="Arial" w:cs="Arial"/>
          <w:sz w:val="18"/>
          <w:szCs w:val="18"/>
          <w:lang w:val="hu-HU"/>
        </w:rPr>
        <w:t>41/17</w:t>
      </w:r>
      <w:r w:rsidRPr="00E67CF1">
        <w:rPr>
          <w:rFonts w:ascii="Arial" w:hAnsi="Arial" w:cs="Arial"/>
          <w:bCs/>
          <w:sz w:val="18"/>
          <w:szCs w:val="18"/>
          <w:lang w:val="hu-HU"/>
        </w:rPr>
        <w:t xml:space="preserve"> – </w:t>
      </w:r>
      <w:r w:rsidRPr="00E67CF1">
        <w:rPr>
          <w:rFonts w:ascii="Arial" w:hAnsi="Arial" w:cs="Arial"/>
          <w:sz w:val="18"/>
          <w:szCs w:val="18"/>
          <w:lang w:val="hu-HU"/>
        </w:rPr>
        <w:t>ZOPOPP</w:t>
      </w:r>
      <w:r w:rsidRPr="00E67CF1">
        <w:rPr>
          <w:rFonts w:ascii="Arial" w:hAnsi="Arial" w:cs="Arial"/>
          <w:bCs/>
          <w:sz w:val="18"/>
          <w:szCs w:val="18"/>
          <w:lang w:val="hu-HU"/>
        </w:rPr>
        <w:t xml:space="preserve"> és 200/20 – ZOO</w:t>
      </w:r>
      <w:r w:rsidR="004F4735" w:rsidRPr="00E67CF1">
        <w:rPr>
          <w:rFonts w:ascii="Arial" w:hAnsi="Arial" w:cs="Arial"/>
          <w:bCs/>
          <w:sz w:val="18"/>
          <w:szCs w:val="18"/>
          <w:lang w:val="hu-HU"/>
        </w:rPr>
        <w:t>MTVI; a folytatásban ZUOPP-1) 33. cikkelyének első bekezdése alapján</w:t>
      </w:r>
      <w:r w:rsidRPr="00E67CF1">
        <w:rPr>
          <w:rFonts w:ascii="Arial" w:hAnsi="Arial" w:cs="Arial"/>
          <w:bCs/>
          <w:sz w:val="18"/>
          <w:szCs w:val="18"/>
          <w:lang w:val="hu-HU"/>
        </w:rPr>
        <w:t xml:space="preserve"> kérelmezem a</w:t>
      </w:r>
      <w:r w:rsidR="004F4735" w:rsidRPr="00E67CF1">
        <w:rPr>
          <w:rFonts w:ascii="Arial" w:hAnsi="Arial" w:cs="Arial"/>
          <w:bCs/>
          <w:sz w:val="18"/>
          <w:szCs w:val="18"/>
          <w:lang w:val="hu-HU"/>
        </w:rPr>
        <w:t xml:space="preserve"> _________________ számú, _________________ kelt határozat módosítását</w:t>
      </w:r>
      <w:r w:rsidRPr="00E67CF1">
        <w:rPr>
          <w:rFonts w:ascii="Arial" w:hAnsi="Arial" w:cs="Arial"/>
          <w:bCs/>
          <w:sz w:val="18"/>
          <w:szCs w:val="18"/>
          <w:lang w:val="hu-HU"/>
        </w:rPr>
        <w:t xml:space="preserve">. </w:t>
      </w:r>
    </w:p>
    <w:p w:rsidR="007760B4" w:rsidRPr="00E67CF1" w:rsidRDefault="007760B4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hu-HU"/>
        </w:rPr>
      </w:pPr>
    </w:p>
    <w:p w:rsidR="00D849C3" w:rsidRPr="00E67CF1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u-HU"/>
        </w:rPr>
        <w:sectPr w:rsidR="00D849C3" w:rsidRPr="00E67CF1" w:rsidSect="007B6F6F">
          <w:footerReference w:type="default" r:id="rId9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406" w:type="dxa"/>
        <w:tblLook w:val="01E0" w:firstRow="1" w:lastRow="1" w:firstColumn="1" w:lastColumn="1" w:noHBand="0" w:noVBand="0"/>
      </w:tblPr>
      <w:tblGrid>
        <w:gridCol w:w="9406"/>
      </w:tblGrid>
      <w:tr w:rsidR="007A3DCB" w:rsidRPr="00E67CF1" w:rsidTr="000A0E87">
        <w:tc>
          <w:tcPr>
            <w:tcW w:w="9406" w:type="dxa"/>
            <w:vAlign w:val="bottom"/>
          </w:tcPr>
          <w:p w:rsidR="004F4735" w:rsidRPr="00E67CF1" w:rsidRDefault="0046145F" w:rsidP="000A0E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lastRenderedPageBreak/>
              <w:t xml:space="preserve">1. </w:t>
            </w:r>
            <w:r w:rsidR="004F4735" w:rsidRPr="00E67CF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 gyermek adatai 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6378"/>
            </w:tblGrid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Ne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                                                           </w:t>
                  </w: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ESZSZ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Születési idő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A903E2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Születési hely és</w:t>
                  </w:r>
                  <w:r w:rsidR="004F4735"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ország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Állampolgárság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Állandó lakcí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4F4735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özség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4F4735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Háziorvos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4F4735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gészségház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 nevelő-oktató munkát végző intézmény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4F4735" w:rsidRPr="00E67CF1" w:rsidRDefault="004F4735" w:rsidP="000A0E87">
            <w:pPr>
              <w:rPr>
                <w:lang w:val="hu-HU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6378"/>
            </w:tblGrid>
            <w:tr w:rsidR="004F4735" w:rsidRPr="00E67CF1" w:rsidTr="003F57F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Ideiglenes lakcím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özség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735" w:rsidRPr="00E67CF1" w:rsidRDefault="004F4735" w:rsidP="004F47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4F4735" w:rsidRPr="00E67CF1" w:rsidRDefault="004F4735" w:rsidP="006F0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6384"/>
            </w:tblGrid>
            <w:tr w:rsidR="004F4735" w:rsidRPr="00E67CF1" w:rsidTr="003F57FD">
              <w:tc>
                <w:tcPr>
                  <w:tcW w:w="9212" w:type="dxa"/>
                  <w:gridSpan w:val="2"/>
                  <w:shd w:val="clear" w:color="auto" w:fill="auto"/>
                </w:tcPr>
                <w:p w:rsidR="004F4735" w:rsidRPr="00E67CF1" w:rsidRDefault="00C50A84" w:rsidP="006F097C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*Töltse ki, ha idősebb kiskorúként, illetve nagy</w:t>
                  </w:r>
                  <w:r w:rsidR="006F097C"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korúként</w:t>
                  </w:r>
                  <w:r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 xml:space="preserve"> (c pont lentebb</w:t>
                  </w:r>
                  <w:r w:rsidR="004F4735"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)</w:t>
                  </w:r>
                  <w:r w:rsidR="006F097C"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 xml:space="preserve"> nyújtja be a kérelmet.</w:t>
                  </w: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  <w:tc>
                <w:tcPr>
                  <w:tcW w:w="6410" w:type="dxa"/>
                  <w:shd w:val="clear" w:color="auto" w:fill="auto"/>
                </w:tcPr>
                <w:p w:rsidR="004F4735" w:rsidRPr="00E67CF1" w:rsidRDefault="004F4735" w:rsidP="004F473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F4735" w:rsidRPr="00E67CF1" w:rsidTr="003F57FD">
              <w:tc>
                <w:tcPr>
                  <w:tcW w:w="2802" w:type="dxa"/>
                  <w:shd w:val="clear" w:color="auto" w:fill="auto"/>
                </w:tcPr>
                <w:p w:rsidR="004F4735" w:rsidRPr="00E67CF1" w:rsidRDefault="004F4735" w:rsidP="004F473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  <w:tc>
                <w:tcPr>
                  <w:tcW w:w="6410" w:type="dxa"/>
                  <w:shd w:val="clear" w:color="auto" w:fill="auto"/>
                </w:tcPr>
                <w:p w:rsidR="004F4735" w:rsidRPr="00E67CF1" w:rsidRDefault="004F4735" w:rsidP="004F4735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7A3DCB" w:rsidRPr="00E67CF1" w:rsidRDefault="00C50A84" w:rsidP="000A0E87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 módosítást kérelmező személy </w:t>
            </w:r>
            <w:r w:rsidR="006F097C" w:rsidRPr="00E67CF1">
              <w:rPr>
                <w:rFonts w:ascii="Arial" w:hAnsi="Arial" w:cs="Arial"/>
                <w:bCs/>
                <w:sz w:val="20"/>
                <w:szCs w:val="20"/>
                <w:lang w:val="hu-HU"/>
              </w:rPr>
              <w:t>(K</w:t>
            </w:r>
            <w:r w:rsidRPr="00E67CF1">
              <w:rPr>
                <w:rFonts w:ascii="Arial" w:hAnsi="Arial" w:cs="Arial"/>
                <w:bCs/>
                <w:sz w:val="20"/>
                <w:szCs w:val="20"/>
                <w:lang w:val="hu-HU"/>
              </w:rPr>
              <w:t>arikázza be</w:t>
            </w:r>
            <w:r w:rsidR="006F097C" w:rsidRPr="00E67CF1">
              <w:rPr>
                <w:rFonts w:ascii="Arial" w:hAnsi="Arial" w:cs="Arial"/>
                <w:bCs/>
                <w:sz w:val="20"/>
                <w:szCs w:val="20"/>
                <w:lang w:val="hu-HU"/>
              </w:rPr>
              <w:t>.</w:t>
            </w:r>
            <w:r w:rsidRPr="00E67CF1">
              <w:rPr>
                <w:rFonts w:ascii="Arial" w:hAnsi="Arial" w:cs="Arial"/>
                <w:bCs/>
                <w:sz w:val="20"/>
                <w:szCs w:val="20"/>
                <w:lang w:val="hu-HU"/>
              </w:rPr>
              <w:t>)</w:t>
            </w:r>
            <w:r w:rsidR="007A3DCB" w:rsidRPr="00E67CF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7A3DCB" w:rsidRPr="00E67CF1" w:rsidTr="000A0E87">
        <w:tc>
          <w:tcPr>
            <w:tcW w:w="9406" w:type="dxa"/>
            <w:vAlign w:val="bottom"/>
          </w:tcPr>
          <w:p w:rsidR="00C50A84" w:rsidRPr="00E67CF1" w:rsidRDefault="00C50A84" w:rsidP="000A0E87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Anya</w:t>
            </w:r>
          </w:p>
          <w:p w:rsidR="00C50A84" w:rsidRPr="00E67CF1" w:rsidRDefault="00C50A84" w:rsidP="000A0E87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Apa</w:t>
            </w:r>
          </w:p>
          <w:p w:rsidR="00C50A84" w:rsidRPr="00E67CF1" w:rsidRDefault="00C50A84" w:rsidP="000A0E8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Idősebb</w:t>
            </w:r>
            <w:r w:rsidR="006F097C" w:rsidRPr="00E67CF1">
              <w:rPr>
                <w:rFonts w:ascii="Arial" w:hAnsi="Arial" w:cs="Arial"/>
                <w:sz w:val="20"/>
                <w:szCs w:val="20"/>
                <w:lang w:val="hu-HU"/>
              </w:rPr>
              <w:t xml:space="preserve"> kiskorú vagy nagykorú személy</w:t>
            </w:r>
          </w:p>
          <w:p w:rsidR="00C50A84" w:rsidRPr="00E67CF1" w:rsidRDefault="00C50A84" w:rsidP="000A0E8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Törvényes képviselő</w:t>
            </w:r>
          </w:p>
          <w:p w:rsidR="00C50A84" w:rsidRPr="00E67CF1" w:rsidRDefault="00C50A84" w:rsidP="000A0E87">
            <w:pPr>
              <w:ind w:left="7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E67CF1">
              <w:rPr>
                <w:rFonts w:ascii="Arial" w:hAnsi="Arial" w:cs="Arial"/>
                <w:sz w:val="16"/>
                <w:szCs w:val="16"/>
                <w:lang w:val="hu-HU"/>
              </w:rPr>
              <w:t>és/vagy</w:t>
            </w:r>
          </w:p>
          <w:p w:rsidR="007A3DCB" w:rsidRPr="00E67CF1" w:rsidRDefault="00C50A84" w:rsidP="006F097C">
            <w:pPr>
              <w:numPr>
                <w:ilvl w:val="0"/>
                <w:numId w:val="1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Ne</w:t>
            </w:r>
            <w:r w:rsidR="00E67CF1">
              <w:rPr>
                <w:rFonts w:ascii="Arial" w:hAnsi="Arial" w:cs="Arial"/>
                <w:sz w:val="20"/>
                <w:szCs w:val="20"/>
                <w:lang w:val="hu-HU"/>
              </w:rPr>
              <w:t>v</w:t>
            </w: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e</w:t>
            </w:r>
            <w:r w:rsidR="00E67CF1">
              <w:rPr>
                <w:rFonts w:ascii="Arial" w:hAnsi="Arial" w:cs="Arial"/>
                <w:sz w:val="20"/>
                <w:szCs w:val="20"/>
                <w:lang w:val="hu-HU"/>
              </w:rPr>
              <w:t>l</w:t>
            </w: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>őszülő vagy meghatalmazott személy (aláírt meghatalmazással)</w:t>
            </w:r>
          </w:p>
          <w:tbl>
            <w:tblPr>
              <w:tblW w:w="5103" w:type="dxa"/>
              <w:tblInd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409"/>
            </w:tblGrid>
            <w:tr w:rsidR="00C50A84" w:rsidRPr="00E67CF1" w:rsidTr="000A0E87">
              <w:tc>
                <w:tcPr>
                  <w:tcW w:w="2694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</w:tr>
            <w:tr w:rsidR="00C50A84" w:rsidRPr="00E67CF1" w:rsidTr="000A0E87">
              <w:tc>
                <w:tcPr>
                  <w:tcW w:w="2694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</w:tr>
            <w:tr w:rsidR="00C50A84" w:rsidRPr="00E67CF1" w:rsidTr="000A0E87">
              <w:tc>
                <w:tcPr>
                  <w:tcW w:w="2694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50A84" w:rsidRPr="00E67CF1" w:rsidRDefault="00C50A84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Lakcím (utca, házszám) </w:t>
                  </w:r>
                </w:p>
              </w:tc>
            </w:tr>
            <w:tr w:rsidR="000A0E87" w:rsidRPr="00E67CF1" w:rsidTr="000A0E87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</w:tr>
            <w:tr w:rsidR="000A0E87" w:rsidRPr="00E67CF1" w:rsidTr="000A0E87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</w:tr>
          </w:tbl>
          <w:p w:rsidR="007A3DCB" w:rsidRPr="00E67CF1" w:rsidRDefault="00C50A84" w:rsidP="000A0E8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67CF1">
              <w:rPr>
                <w:rFonts w:ascii="Arial" w:hAnsi="Arial" w:cs="Arial"/>
                <w:sz w:val="20"/>
                <w:szCs w:val="20"/>
                <w:lang w:val="hu-HU"/>
              </w:rPr>
              <w:t xml:space="preserve">Jogi személy </w:t>
            </w:r>
          </w:p>
        </w:tc>
      </w:tr>
      <w:tr w:rsidR="007A3DCB" w:rsidRPr="00E67CF1" w:rsidTr="000A0E87">
        <w:tc>
          <w:tcPr>
            <w:tcW w:w="9406" w:type="dxa"/>
            <w:vAlign w:val="bottom"/>
          </w:tcPr>
          <w:tbl>
            <w:tblPr>
              <w:tblW w:w="5103" w:type="dxa"/>
              <w:tblInd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409"/>
            </w:tblGrid>
            <w:tr w:rsidR="000A0E87" w:rsidRPr="00E67CF1" w:rsidTr="006F097C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 jogi személy neve</w:t>
                  </w:r>
                </w:p>
              </w:tc>
            </w:tr>
            <w:tr w:rsidR="000A0E87" w:rsidRPr="00E67CF1" w:rsidTr="006F097C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Cím (utca, házszám)</w:t>
                  </w:r>
                </w:p>
              </w:tc>
            </w:tr>
            <w:tr w:rsidR="000A0E87" w:rsidRPr="00E67CF1" w:rsidTr="006F097C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apcsolattartó személy</w:t>
                  </w:r>
                </w:p>
              </w:tc>
            </w:tr>
            <w:tr w:rsidR="000A0E87" w:rsidRPr="00E67CF1" w:rsidTr="006F097C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</w:tr>
            <w:tr w:rsidR="000A0E87" w:rsidRPr="00E67CF1" w:rsidTr="006F097C">
              <w:tc>
                <w:tcPr>
                  <w:tcW w:w="2694" w:type="dxa"/>
                  <w:shd w:val="clear" w:color="auto" w:fill="auto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2409" w:type="dxa"/>
                </w:tcPr>
                <w:p w:rsidR="000A0E87" w:rsidRPr="00E67CF1" w:rsidRDefault="000A0E87" w:rsidP="000A0E87">
                  <w:pPr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</w:tr>
          </w:tbl>
          <w:p w:rsidR="007A3DCB" w:rsidRPr="00E67CF1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A3DCB" w:rsidRPr="00E67CF1" w:rsidTr="000A0E87">
        <w:tc>
          <w:tcPr>
            <w:tcW w:w="9406" w:type="dxa"/>
            <w:vAlign w:val="bottom"/>
          </w:tcPr>
          <w:p w:rsidR="007A3DCB" w:rsidRPr="00E67CF1" w:rsidRDefault="007A3DCB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A3DCB" w:rsidRPr="00E67CF1" w:rsidTr="000A0E87">
        <w:tc>
          <w:tcPr>
            <w:tcW w:w="9406" w:type="dxa"/>
            <w:vAlign w:val="bottom"/>
          </w:tcPr>
          <w:p w:rsidR="007A3DCB" w:rsidRPr="00E67CF1" w:rsidRDefault="007A3DCB" w:rsidP="00DF5CB3">
            <w:pPr>
              <w:pStyle w:val="Odstavekseznama"/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</w:pPr>
          </w:p>
        </w:tc>
      </w:tr>
    </w:tbl>
    <w:p w:rsidR="00D849C3" w:rsidRPr="00E67CF1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  <w:lang w:val="hu-HU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B6F6F" w:rsidRPr="00E67CF1" w:rsidTr="007B6F6F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3023"/>
            </w:tblGrid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u-HU"/>
                    </w:rPr>
                    <w:t>A szülők adatai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nya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pa</w:t>
                  </w: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Utónév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Vezetéknév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ESZSZ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Lakcím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Posta és irányítószám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B6F6F" w:rsidRPr="00E67CF1" w:rsidTr="009614C0"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E67CF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E-mail-cím</w:t>
                  </w:r>
                </w:p>
              </w:tc>
              <w:tc>
                <w:tcPr>
                  <w:tcW w:w="3022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7B6F6F" w:rsidRPr="00E67CF1" w:rsidRDefault="007B6F6F" w:rsidP="00DD6C3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7B6F6F" w:rsidRPr="00E67CF1" w:rsidRDefault="007B6F6F" w:rsidP="006F097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D849C3" w:rsidRPr="00E67CF1" w:rsidRDefault="001F781E" w:rsidP="001F781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A </w:t>
      </w:r>
      <w:r w:rsidR="00710188" w:rsidRPr="00E67CF1">
        <w:rPr>
          <w:rFonts w:ascii="Arial" w:hAnsi="Arial" w:cs="Arial"/>
          <w:bCs/>
          <w:sz w:val="20"/>
          <w:szCs w:val="20"/>
          <w:lang w:val="hu-HU"/>
        </w:rPr>
        <w:t xml:space="preserve">határozat hatályba lépését követően megváltoztak azok a körülmények, amelyek befolyásolják a gyermek 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előírt ellátásának</w:t>
      </w:r>
      <w:r w:rsidR="00710188" w:rsidRP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A903E2" w:rsidRPr="00E67CF1">
        <w:rPr>
          <w:rFonts w:ascii="Arial" w:hAnsi="Arial" w:cs="Arial"/>
          <w:bCs/>
          <w:sz w:val="20"/>
          <w:szCs w:val="20"/>
          <w:lang w:val="hu-HU"/>
        </w:rPr>
        <w:t xml:space="preserve">a </w:t>
      </w:r>
      <w:r w:rsidR="00710188" w:rsidRPr="00E67CF1">
        <w:rPr>
          <w:rFonts w:ascii="Arial" w:hAnsi="Arial" w:cs="Arial"/>
          <w:bCs/>
          <w:sz w:val="20"/>
          <w:szCs w:val="20"/>
          <w:lang w:val="hu-HU"/>
        </w:rPr>
        <w:t>megfelelőségé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t. A megváltozott körülmények (Írja le.</w:t>
      </w:r>
      <w:r w:rsidR="00710188" w:rsidRPr="00E67CF1">
        <w:rPr>
          <w:rFonts w:ascii="Arial" w:hAnsi="Arial" w:cs="Arial"/>
          <w:bCs/>
          <w:sz w:val="20"/>
          <w:szCs w:val="20"/>
          <w:lang w:val="hu-HU"/>
        </w:rPr>
        <w:t>): _____________</w:t>
      </w:r>
    </w:p>
    <w:p w:rsidR="00D849C3" w:rsidRPr="00E67CF1" w:rsidRDefault="00D849C3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10188" w:rsidRPr="00E67CF1" w:rsidRDefault="00710188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710188" w:rsidRPr="00E67CF1" w:rsidRDefault="00710188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A módosítás kérelmezését 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indokolttá tevő tények és bizonyítékok (Írja le.):</w:t>
      </w:r>
      <w:r w:rsid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E67CF1">
        <w:rPr>
          <w:rFonts w:ascii="Arial" w:hAnsi="Arial" w:cs="Arial"/>
          <w:bCs/>
          <w:sz w:val="20"/>
          <w:szCs w:val="20"/>
          <w:lang w:val="hu-HU"/>
        </w:rPr>
        <w:t>__________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___________</w:t>
      </w:r>
    </w:p>
    <w:p w:rsidR="00710188" w:rsidRPr="00E67CF1" w:rsidRDefault="00710188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__________________________________________________________________________________________________________________________________________________________________</w:t>
      </w:r>
    </w:p>
    <w:p w:rsidR="00710188" w:rsidRPr="00E67CF1" w:rsidRDefault="00710188" w:rsidP="00710188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  <w:lang w:val="hu-HU"/>
        </w:rPr>
      </w:pPr>
    </w:p>
    <w:p w:rsidR="001603E4" w:rsidRPr="00E67CF1" w:rsidRDefault="00710188" w:rsidP="00710188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  <w:lang w:val="hu-HU"/>
        </w:rPr>
      </w:pPr>
      <w:r w:rsidRPr="00E67CF1">
        <w:rPr>
          <w:rFonts w:ascii="Arial" w:hAnsi="Arial" w:cs="Arial"/>
          <w:sz w:val="20"/>
          <w:szCs w:val="20"/>
          <w:lang w:val="hu-HU"/>
        </w:rPr>
        <w:t>Indokolja, milyen pozitív hatással lesz a módosítás a gyermek, illetve a nevelési-oktatási intézmény részére: ________________________________________________________________________</w:t>
      </w:r>
      <w:r w:rsidR="00A534DF" w:rsidRPr="00E67CF1">
        <w:rPr>
          <w:rFonts w:ascii="Arial" w:hAnsi="Arial" w:cs="Arial"/>
          <w:sz w:val="20"/>
          <w:szCs w:val="20"/>
          <w:lang w:val="hu-HU"/>
        </w:rPr>
        <w:t>_</w:t>
      </w:r>
    </w:p>
    <w:p w:rsidR="00710188" w:rsidRPr="00E67CF1" w:rsidRDefault="00710188" w:rsidP="00710188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  <w:lang w:val="hu-HU"/>
        </w:rPr>
      </w:pPr>
      <w:r w:rsidRPr="00E67CF1"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____________________________________________________________________________________</w:t>
      </w:r>
    </w:p>
    <w:p w:rsidR="00710188" w:rsidRPr="00E67CF1" w:rsidRDefault="0071018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  <w:lang w:val="hu-HU"/>
        </w:rPr>
      </w:pPr>
    </w:p>
    <w:p w:rsidR="00A534DF" w:rsidRPr="00E67CF1" w:rsidRDefault="00A251CE" w:rsidP="00A534D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u w:val="single"/>
          <w:lang w:val="hu-HU"/>
        </w:rPr>
        <w:t>Kötelező mellékletek</w:t>
      </w:r>
      <w:r w:rsidR="00A534DF" w:rsidRPr="00E67CF1">
        <w:rPr>
          <w:rFonts w:ascii="Arial" w:hAnsi="Arial" w:cs="Arial"/>
          <w:bCs/>
          <w:lang w:val="hu-HU"/>
        </w:rPr>
        <w:t xml:space="preserve">: </w:t>
      </w:r>
    </w:p>
    <w:p w:rsidR="00A534DF" w:rsidRPr="00E67CF1" w:rsidRDefault="00A534DF" w:rsidP="00A534D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A nevelési-oktatási, illetve szociális-védelmi intézmény jelentése a gyermekről (</w:t>
      </w:r>
      <w:r w:rsidRPr="00E67CF1">
        <w:rPr>
          <w:rFonts w:ascii="Arial" w:hAnsi="Arial" w:cs="Arial"/>
          <w:bCs/>
          <w:i/>
          <w:sz w:val="20"/>
          <w:szCs w:val="20"/>
          <w:lang w:val="hu-HU"/>
        </w:rPr>
        <w:t>a nevelési-oktatási intézmény készíti el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)  </w:t>
      </w:r>
    </w:p>
    <w:p w:rsidR="00A534DF" w:rsidRPr="00E67CF1" w:rsidRDefault="00A534DF" w:rsidP="00A534D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A gyermekkel az eljárásról folytatott beszélgetés</w:t>
      </w:r>
      <w:r w:rsidR="00A903E2" w:rsidRPr="00E67CF1">
        <w:rPr>
          <w:rFonts w:ascii="Arial" w:hAnsi="Arial" w:cs="Arial"/>
          <w:bCs/>
          <w:sz w:val="20"/>
          <w:szCs w:val="20"/>
          <w:lang w:val="hu-HU"/>
        </w:rPr>
        <w:t>nek a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feljegyzése (</w:t>
      </w:r>
      <w:r w:rsidRPr="00E67CF1">
        <w:rPr>
          <w:rFonts w:ascii="Arial" w:hAnsi="Arial" w:cs="Arial"/>
          <w:bCs/>
          <w:i/>
          <w:sz w:val="20"/>
          <w:szCs w:val="20"/>
          <w:lang w:val="hu-HU"/>
        </w:rPr>
        <w:t>a nevelési-oktatási intézmény készíti el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)  </w:t>
      </w:r>
    </w:p>
    <w:p w:rsidR="00A534DF" w:rsidRPr="00E67CF1" w:rsidRDefault="00A534DF" w:rsidP="009614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Szakértői dokumentáció a gyermek ügyének ed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digi tárgyalásairól, a gyermek sajátos nevelési igényéről szóló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 xml:space="preserve">utolsó 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határozatot követően. </w:t>
      </w:r>
    </w:p>
    <w:p w:rsidR="00A534DF" w:rsidRPr="00E67CF1" w:rsidRDefault="00A534DF" w:rsidP="00A534DF">
      <w:pPr>
        <w:pStyle w:val="Odstavekseznama"/>
        <w:autoSpaceDE w:val="0"/>
        <w:autoSpaceDN w:val="0"/>
        <w:adjustRightInd w:val="0"/>
        <w:spacing w:line="320" w:lineRule="exact"/>
        <w:ind w:left="360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7671C5" w:rsidRPr="00E67CF1" w:rsidRDefault="000E56AC" w:rsidP="007671C5">
      <w:pPr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A ZUOPP-1 </w:t>
      </w:r>
      <w:r w:rsidR="007671C5" w:rsidRPr="00E67CF1">
        <w:rPr>
          <w:rFonts w:ascii="Arial" w:hAnsi="Arial" w:cs="Arial"/>
          <w:bCs/>
          <w:sz w:val="20"/>
          <w:szCs w:val="20"/>
          <w:lang w:val="hu-HU"/>
        </w:rPr>
        <w:t>26. cikkelyének második bekezdése értelmében a Szlové</w:t>
      </w:r>
      <w:r w:rsidRPr="00E67CF1">
        <w:rPr>
          <w:rFonts w:ascii="Arial" w:hAnsi="Arial" w:cs="Arial"/>
          <w:bCs/>
          <w:sz w:val="20"/>
          <w:szCs w:val="20"/>
          <w:lang w:val="hu-HU"/>
        </w:rPr>
        <w:t>n Köztársaság Oktatási Intézete</w:t>
      </w:r>
      <w:r w:rsidR="007671C5" w:rsidRPr="00E67CF1">
        <w:rPr>
          <w:rFonts w:ascii="Arial" w:hAnsi="Arial" w:cs="Arial"/>
          <w:bCs/>
          <w:sz w:val="20"/>
          <w:szCs w:val="20"/>
          <w:lang w:val="hu-HU"/>
        </w:rPr>
        <w:t xml:space="preserve"> a szülők beleegyezésével kiegészítő pszichológiai és egészségügyi dokumentációt kérhet. A beleegyezés nem szükséges, ha 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szülő/törvényes képviselő </w:t>
      </w:r>
      <w:r w:rsidR="007671C5" w:rsidRPr="00E67CF1">
        <w:rPr>
          <w:rFonts w:ascii="Arial" w:hAnsi="Arial" w:cs="Arial"/>
          <w:bCs/>
          <w:sz w:val="20"/>
          <w:szCs w:val="20"/>
          <w:lang w:val="hu-HU"/>
        </w:rPr>
        <w:t>va</w:t>
      </w:r>
      <w:r w:rsidRPr="00E67CF1">
        <w:rPr>
          <w:rFonts w:ascii="Arial" w:hAnsi="Arial" w:cs="Arial"/>
          <w:bCs/>
          <w:sz w:val="20"/>
          <w:szCs w:val="20"/>
          <w:lang w:val="hu-HU"/>
        </w:rPr>
        <w:t>gy nagykorú személy a kérelmező</w:t>
      </w:r>
      <w:r w:rsidR="007671C5" w:rsidRPr="00E67CF1">
        <w:rPr>
          <w:rFonts w:ascii="Arial" w:hAnsi="Arial" w:cs="Arial"/>
          <w:bCs/>
          <w:sz w:val="20"/>
          <w:szCs w:val="20"/>
          <w:lang w:val="hu-HU"/>
        </w:rPr>
        <w:t xml:space="preserve">. </w:t>
      </w:r>
    </w:p>
    <w:p w:rsidR="007671C5" w:rsidRPr="00E67CF1" w:rsidRDefault="007671C5" w:rsidP="007671C5">
      <w:pPr>
        <w:autoSpaceDE w:val="0"/>
        <w:autoSpaceDN w:val="0"/>
        <w:adjustRightInd w:val="0"/>
        <w:spacing w:line="320" w:lineRule="exact"/>
        <w:rPr>
          <w:rFonts w:ascii="MS Shell Dlg 2" w:eastAsia="Calibri" w:hAnsi="MS Shell Dlg 2" w:cs="MS Shell Dlg 2"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:rsidR="003A435A" w:rsidRPr="00E67CF1" w:rsidRDefault="007671C5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>A kérelmező aláírása</w:t>
      </w:r>
      <w:r w:rsidR="003A435A" w:rsidRPr="00E67CF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:rsidR="007A6A85" w:rsidRPr="00E67CF1" w:rsidRDefault="007671C5" w:rsidP="000E56AC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16"/>
          <w:szCs w:val="16"/>
          <w:lang w:val="hu-HU"/>
        </w:rPr>
      </w:pPr>
      <w:r w:rsidRPr="00E67CF1">
        <w:rPr>
          <w:rFonts w:ascii="Arial" w:hAnsi="Arial" w:cs="Arial"/>
          <w:bCs/>
          <w:sz w:val="16"/>
          <w:szCs w:val="16"/>
          <w:lang w:val="hu-HU"/>
        </w:rPr>
        <w:t>vagy</w:t>
      </w:r>
    </w:p>
    <w:p w:rsidR="00D849C3" w:rsidRPr="00E67CF1" w:rsidRDefault="007671C5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>Fele</w:t>
      </w:r>
      <w:r w:rsidR="00A903E2" w:rsidRPr="00E67CF1">
        <w:rPr>
          <w:rFonts w:ascii="Arial" w:hAnsi="Arial" w:cs="Arial"/>
          <w:b/>
          <w:bCs/>
          <w:sz w:val="20"/>
          <w:szCs w:val="20"/>
          <w:lang w:val="hu-HU"/>
        </w:rPr>
        <w:t>lős személy aláírása és pecsét</w:t>
      </w:r>
      <w:r w:rsidRPr="00E67CF1">
        <w:rPr>
          <w:rFonts w:ascii="Arial" w:hAnsi="Arial" w:cs="Arial"/>
          <w:b/>
          <w:bCs/>
          <w:sz w:val="20"/>
          <w:szCs w:val="20"/>
          <w:lang w:val="hu-HU"/>
        </w:rPr>
        <w:t xml:space="preserve">, </w:t>
      </w:r>
      <w:r w:rsidRPr="00E67CF1">
        <w:rPr>
          <w:rFonts w:ascii="Arial" w:hAnsi="Arial" w:cs="Arial"/>
          <w:bCs/>
          <w:sz w:val="20"/>
          <w:szCs w:val="20"/>
          <w:lang w:val="hu-HU"/>
        </w:rPr>
        <w:t>amennyiben a kérelmező jogi személy</w:t>
      </w:r>
      <w:r w:rsidR="00D849C3" w:rsidRPr="00E67CF1">
        <w:rPr>
          <w:rFonts w:ascii="Arial" w:hAnsi="Arial" w:cs="Arial"/>
          <w:bCs/>
          <w:sz w:val="20"/>
          <w:szCs w:val="20"/>
          <w:lang w:val="hu-HU"/>
        </w:rPr>
        <w:t>:</w:t>
      </w:r>
    </w:p>
    <w:p w:rsidR="00D849C3" w:rsidRPr="00E67CF1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                                                                                            __________________________</w:t>
      </w:r>
    </w:p>
    <w:p w:rsidR="000E56AC" w:rsidRPr="00E67CF1" w:rsidRDefault="007671C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Helység és</w:t>
      </w:r>
      <w:r w:rsidR="007A6A85" w:rsidRPr="00E67CF1">
        <w:rPr>
          <w:rFonts w:ascii="Arial" w:hAnsi="Arial" w:cs="Arial"/>
          <w:bCs/>
          <w:sz w:val="20"/>
          <w:szCs w:val="20"/>
          <w:lang w:val="hu-HU"/>
        </w:rPr>
        <w:t xml:space="preserve"> d</w:t>
      </w:r>
      <w:r w:rsidRPr="00E67CF1">
        <w:rPr>
          <w:rFonts w:ascii="Arial" w:hAnsi="Arial" w:cs="Arial"/>
          <w:bCs/>
          <w:sz w:val="20"/>
          <w:szCs w:val="20"/>
          <w:lang w:val="hu-HU"/>
        </w:rPr>
        <w:t>á</w:t>
      </w:r>
      <w:r w:rsidR="00FC2C4F" w:rsidRPr="00E67CF1">
        <w:rPr>
          <w:rFonts w:ascii="Arial" w:hAnsi="Arial" w:cs="Arial"/>
          <w:bCs/>
          <w:sz w:val="20"/>
          <w:szCs w:val="20"/>
          <w:lang w:val="hu-HU"/>
        </w:rPr>
        <w:t>tum:</w:t>
      </w:r>
      <w:r w:rsidR="00FC2C4F" w:rsidRPr="00E67CF1">
        <w:rPr>
          <w:rFonts w:ascii="Arial" w:hAnsi="Arial" w:cs="Arial"/>
          <w:bCs/>
          <w:sz w:val="20"/>
          <w:szCs w:val="20"/>
          <w:lang w:val="hu-HU"/>
        </w:rPr>
        <w:tab/>
        <w:t>___________________</w:t>
      </w:r>
      <w:r w:rsidR="00146808" w:rsidRPr="00E67CF1">
        <w:rPr>
          <w:rFonts w:ascii="Arial" w:hAnsi="Arial" w:cs="Arial"/>
          <w:bCs/>
          <w:sz w:val="20"/>
          <w:szCs w:val="20"/>
          <w:lang w:val="hu-HU"/>
        </w:rPr>
        <w:t>___</w:t>
      </w:r>
    </w:p>
    <w:p w:rsidR="00D849C3" w:rsidRPr="00E67CF1" w:rsidRDefault="00FC2C4F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lastRenderedPageBreak/>
        <w:t xml:space="preserve">    </w:t>
      </w:r>
      <w:r w:rsidR="007A6A85" w:rsidRPr="00E67CF1">
        <w:rPr>
          <w:rFonts w:ascii="Arial" w:hAnsi="Arial" w:cs="Arial"/>
          <w:bCs/>
          <w:sz w:val="20"/>
          <w:szCs w:val="20"/>
          <w:lang w:val="hu-HU"/>
        </w:rPr>
        <w:t xml:space="preserve">            </w:t>
      </w:r>
    </w:p>
    <w:p w:rsidR="00D849C3" w:rsidRPr="00E67CF1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:rsidR="00D849C3" w:rsidRPr="00E67CF1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</w:p>
    <w:p w:rsidR="007671C5" w:rsidRPr="00E67CF1" w:rsidRDefault="00603819" w:rsidP="007671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>Szülők, törvényes képviselő</w:t>
      </w:r>
      <w:r w:rsidR="007671C5" w:rsidRPr="00E67CF1">
        <w:rPr>
          <w:rFonts w:ascii="Arial" w:hAnsi="Arial" w:cs="Arial"/>
          <w:b/>
          <w:bCs/>
          <w:sz w:val="20"/>
          <w:szCs w:val="20"/>
          <w:lang w:val="hu-HU"/>
        </w:rPr>
        <w:t xml:space="preserve">, illetve nagykorú személy </w:t>
      </w:r>
      <w:r w:rsidR="00A534DF" w:rsidRPr="00E67CF1">
        <w:rPr>
          <w:rFonts w:ascii="Arial" w:hAnsi="Arial" w:cs="Arial"/>
          <w:bCs/>
          <w:sz w:val="20"/>
          <w:szCs w:val="20"/>
          <w:lang w:val="hu-HU"/>
        </w:rPr>
        <w:t xml:space="preserve">beleegyezése, ha nevelési-oktatási, illetve szociális-védelmi intézmény 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>a kérelmező</w:t>
      </w:r>
      <w:r w:rsidR="007671C5" w:rsidRPr="00E67CF1">
        <w:rPr>
          <w:rFonts w:ascii="Arial" w:hAnsi="Arial" w:cs="Arial"/>
          <w:b/>
          <w:bCs/>
          <w:sz w:val="20"/>
          <w:szCs w:val="20"/>
          <w:lang w:val="hu-HU"/>
        </w:rPr>
        <w:t xml:space="preserve">: </w:t>
      </w:r>
    </w:p>
    <w:p w:rsidR="007671C5" w:rsidRPr="00E67CF1" w:rsidRDefault="007671C5" w:rsidP="007671C5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7671C5" w:rsidRPr="00E67CF1" w:rsidRDefault="007671C5" w:rsidP="007671C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A ZUOPP-1 törvény 26. cikkelyének második b</w:t>
      </w:r>
      <w:r w:rsidR="00603819" w:rsidRPr="00E67CF1">
        <w:rPr>
          <w:rFonts w:ascii="Arial" w:hAnsi="Arial" w:cs="Arial"/>
          <w:bCs/>
          <w:sz w:val="20"/>
          <w:szCs w:val="20"/>
          <w:lang w:val="hu-HU"/>
        </w:rPr>
        <w:t>ekezdése értelmében beleegyezem</w:t>
      </w: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, hogy a Szlovén Köztársaság Oktatási Intézete kiegészítő pszichológiai és egészségügyi dokumentációt szerezzen be. </w:t>
      </w:r>
    </w:p>
    <w:p w:rsidR="007671C5" w:rsidRPr="00E67CF1" w:rsidRDefault="007671C5" w:rsidP="007671C5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E67CF1">
        <w:rPr>
          <w:rFonts w:ascii="Arial" w:hAnsi="Arial" w:cs="Arial"/>
          <w:b/>
          <w:bCs/>
          <w:lang w:val="hu-HU"/>
        </w:rPr>
        <w:t>:</w:t>
      </w:r>
      <w:r w:rsidRPr="00E67CF1">
        <w:rPr>
          <w:rFonts w:ascii="Arial" w:hAnsi="Arial" w:cs="Arial"/>
          <w:bCs/>
          <w:lang w:val="hu-HU"/>
        </w:rPr>
        <w:t xml:space="preserve"> _____________________________</w:t>
      </w:r>
    </w:p>
    <w:p w:rsidR="007671C5" w:rsidRPr="00E67CF1" w:rsidRDefault="007671C5" w:rsidP="007671C5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E67CF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603819" w:rsidRPr="00E67CF1" w:rsidRDefault="00603819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Tanúsítom, hogy átvettem a nevelési-oktatási, illetve szociális-védelmi intézmény által 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 xml:space="preserve">az </w:t>
      </w:r>
      <w:r w:rsidR="00A903E2" w:rsidRPr="00E67CF1">
        <w:rPr>
          <w:rFonts w:ascii="Arial" w:hAnsi="Arial" w:cs="Arial"/>
          <w:bCs/>
          <w:sz w:val="20"/>
          <w:szCs w:val="20"/>
          <w:lang w:val="hu-HU"/>
        </w:rPr>
        <w:t>SZK Oktatási I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ntézet</w:t>
      </w:r>
      <w:r w:rsidR="00A903E2" w:rsidRPr="00E67CF1">
        <w:rPr>
          <w:rFonts w:ascii="Arial" w:hAnsi="Arial" w:cs="Arial"/>
          <w:bCs/>
          <w:sz w:val="20"/>
          <w:szCs w:val="20"/>
          <w:lang w:val="hu-HU"/>
        </w:rPr>
        <w:t>e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E67CF1">
        <w:rPr>
          <w:rFonts w:ascii="Arial" w:hAnsi="Arial" w:cs="Arial"/>
          <w:bCs/>
          <w:sz w:val="20"/>
          <w:szCs w:val="20"/>
          <w:lang w:val="hu-HU"/>
        </w:rPr>
        <w:t>felé küldendő kérelem egy példányát.</w:t>
      </w:r>
      <w:r w:rsidRPr="00E67CF1">
        <w:rPr>
          <w:rFonts w:ascii="Arial" w:hAnsi="Arial" w:cs="Arial"/>
          <w:bCs/>
          <w:sz w:val="20"/>
          <w:szCs w:val="20"/>
          <w:lang w:val="hu-HU"/>
        </w:rPr>
        <w:tab/>
      </w:r>
    </w:p>
    <w:p w:rsidR="00603819" w:rsidRPr="00E67CF1" w:rsidRDefault="00603819" w:rsidP="00603819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ab/>
      </w:r>
      <w:r w:rsidRPr="00E67CF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E67CF1">
        <w:rPr>
          <w:rFonts w:ascii="Arial" w:hAnsi="Arial" w:cs="Arial"/>
          <w:b/>
          <w:bCs/>
          <w:lang w:val="hu-HU"/>
        </w:rPr>
        <w:t>:</w:t>
      </w:r>
      <w:r w:rsidRPr="00E67CF1">
        <w:rPr>
          <w:rFonts w:ascii="Arial" w:hAnsi="Arial" w:cs="Arial"/>
          <w:bCs/>
          <w:lang w:val="hu-HU"/>
        </w:rPr>
        <w:t xml:space="preserve"> _____________________________</w:t>
      </w:r>
    </w:p>
    <w:p w:rsidR="00603819" w:rsidRPr="00E67CF1" w:rsidRDefault="00603819" w:rsidP="0060381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:rsidR="00D849C3" w:rsidRPr="00E67CF1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4744D0" w:rsidRPr="00E67CF1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603819" w:rsidRPr="00E67CF1" w:rsidRDefault="004D7E05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 xml:space="preserve">A sajátos nevelési igényről szóló határozat módosítását </w:t>
      </w:r>
      <w:r w:rsidR="00603819" w:rsidRPr="00E67CF1">
        <w:rPr>
          <w:rFonts w:ascii="Arial" w:hAnsi="Arial" w:cs="Arial"/>
          <w:b/>
          <w:bCs/>
          <w:sz w:val="20"/>
          <w:szCs w:val="20"/>
          <w:lang w:val="hu-HU"/>
        </w:rPr>
        <w:t>kérelmező személy meghatalmazása</w:t>
      </w:r>
      <w:r w:rsidRPr="00E67CF1">
        <w:rPr>
          <w:rFonts w:ascii="Arial" w:hAnsi="Arial" w:cs="Arial"/>
          <w:b/>
          <w:bCs/>
          <w:sz w:val="20"/>
          <w:szCs w:val="20"/>
          <w:lang w:val="hu-HU"/>
        </w:rPr>
        <w:t>:</w:t>
      </w:r>
      <w:r w:rsidR="00603819" w:rsidRPr="00E67CF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</w:p>
    <w:p w:rsidR="00603819" w:rsidRPr="00E67CF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603819" w:rsidRPr="00E67CF1" w:rsidRDefault="004D7E05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A ZUOPP-1 </w:t>
      </w:r>
      <w:r w:rsidR="00603819" w:rsidRPr="00E67CF1">
        <w:rPr>
          <w:rFonts w:ascii="Arial" w:hAnsi="Arial" w:cs="Arial"/>
          <w:bCs/>
          <w:sz w:val="20"/>
          <w:szCs w:val="20"/>
          <w:lang w:val="hu-HU"/>
        </w:rPr>
        <w:t>25. cikkelye alapján alulírott ___</w:t>
      </w:r>
      <w:r w:rsidRPr="00E67CF1">
        <w:rPr>
          <w:rFonts w:ascii="Arial" w:hAnsi="Arial" w:cs="Arial"/>
          <w:bCs/>
          <w:sz w:val="20"/>
          <w:szCs w:val="20"/>
          <w:lang w:val="hu-HU"/>
        </w:rPr>
        <w:t>___________________________</w:t>
      </w:r>
      <w:r w:rsidR="00603819" w:rsidRPr="00E67CF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E67CF1">
        <w:rPr>
          <w:rFonts w:ascii="Arial" w:hAnsi="Arial" w:cs="Arial"/>
          <w:bCs/>
          <w:sz w:val="20"/>
          <w:szCs w:val="20"/>
          <w:lang w:val="hu-HU"/>
        </w:rPr>
        <w:t>meghatalmazom</w:t>
      </w:r>
    </w:p>
    <w:p w:rsidR="00603819" w:rsidRPr="00E67CF1" w:rsidRDefault="004D7E05" w:rsidP="004D7E0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                                                                           </w:t>
      </w:r>
      <w:r w:rsidR="00603819" w:rsidRPr="00E67CF1">
        <w:rPr>
          <w:rFonts w:ascii="Arial" w:hAnsi="Arial" w:cs="Arial"/>
          <w:bCs/>
          <w:sz w:val="20"/>
          <w:szCs w:val="20"/>
          <w:lang w:val="hu-HU"/>
        </w:rPr>
        <w:t>(utó- és vezetéknév)</w:t>
      </w:r>
    </w:p>
    <w:p w:rsidR="004D7E05" w:rsidRPr="00E67CF1" w:rsidRDefault="00603819" w:rsidP="004D7E0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>___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 xml:space="preserve">________________________ nevelőszülőt, anyát/apát, illetve </w:t>
      </w:r>
      <w:r w:rsidR="000E56AC" w:rsidRPr="00E67CF1">
        <w:rPr>
          <w:rFonts w:ascii="Arial" w:hAnsi="Arial" w:cs="Arial"/>
          <w:bCs/>
          <w:sz w:val="20"/>
          <w:szCs w:val="20"/>
          <w:lang w:val="hu-HU"/>
        </w:rPr>
        <w:t>tör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 xml:space="preserve">vényes képviselőt, hogy a </w:t>
      </w:r>
    </w:p>
    <w:p w:rsidR="004D7E05" w:rsidRPr="00E67CF1" w:rsidRDefault="000E56AC" w:rsidP="004D7E0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           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 xml:space="preserve"> (utó- és vezetéknév)</w:t>
      </w:r>
    </w:p>
    <w:p w:rsidR="004D7E05" w:rsidRPr="00E67CF1" w:rsidRDefault="004D7E05" w:rsidP="0060381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</w:p>
    <w:p w:rsidR="00603819" w:rsidRPr="00E67CF1" w:rsidRDefault="00347520" w:rsidP="0060381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u-HU"/>
        </w:rPr>
      </w:pPr>
      <w:r w:rsidRPr="00E67CF1">
        <w:rPr>
          <w:rFonts w:ascii="Arial" w:hAnsi="Arial" w:cs="Arial"/>
          <w:bCs/>
          <w:sz w:val="20"/>
          <w:szCs w:val="20"/>
          <w:lang w:val="hu-HU"/>
        </w:rPr>
        <w:t xml:space="preserve"> nevemben nyújtsa be</w:t>
      </w:r>
      <w:r w:rsidR="00603819" w:rsidRPr="00E67CF1">
        <w:rPr>
          <w:rFonts w:ascii="Arial" w:hAnsi="Arial" w:cs="Arial"/>
          <w:bCs/>
          <w:sz w:val="20"/>
          <w:szCs w:val="20"/>
          <w:lang w:val="hu-HU"/>
        </w:rPr>
        <w:t xml:space="preserve"> A sajátos 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>nevelési igényről szóló határo</w:t>
      </w:r>
      <w:r w:rsidRPr="00E67CF1">
        <w:rPr>
          <w:rFonts w:ascii="Arial" w:hAnsi="Arial" w:cs="Arial"/>
          <w:bCs/>
          <w:sz w:val="20"/>
          <w:szCs w:val="20"/>
          <w:lang w:val="hu-HU"/>
        </w:rPr>
        <w:t>zat módosításának a kérelmezését</w:t>
      </w:r>
      <w:r w:rsidR="004D7E05" w:rsidRPr="00E67CF1">
        <w:rPr>
          <w:rFonts w:ascii="Arial" w:hAnsi="Arial" w:cs="Arial"/>
          <w:bCs/>
          <w:sz w:val="20"/>
          <w:szCs w:val="20"/>
          <w:lang w:val="hu-HU"/>
        </w:rPr>
        <w:t>.</w:t>
      </w:r>
    </w:p>
    <w:p w:rsidR="00603819" w:rsidRPr="00E67CF1" w:rsidRDefault="00603819" w:rsidP="0060381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  <w:lang w:val="hu-HU"/>
        </w:rPr>
      </w:pPr>
    </w:p>
    <w:p w:rsidR="00BB54C3" w:rsidRPr="00E67CF1" w:rsidRDefault="00603819" w:rsidP="00603819">
      <w:pPr>
        <w:spacing w:line="276" w:lineRule="auto"/>
        <w:jc w:val="right"/>
        <w:rPr>
          <w:lang w:val="hu-HU"/>
        </w:rPr>
      </w:pPr>
      <w:r w:rsidRPr="00E67CF1">
        <w:rPr>
          <w:rFonts w:ascii="Arial" w:hAnsi="Arial" w:cs="Arial"/>
          <w:b/>
          <w:bCs/>
          <w:sz w:val="20"/>
          <w:szCs w:val="20"/>
          <w:lang w:val="hu-HU"/>
        </w:rPr>
        <w:t>Aláírás</w:t>
      </w:r>
      <w:r w:rsidRPr="00E67CF1">
        <w:rPr>
          <w:rFonts w:ascii="Arial" w:hAnsi="Arial" w:cs="Arial"/>
          <w:bCs/>
          <w:sz w:val="20"/>
          <w:szCs w:val="20"/>
          <w:lang w:val="hu-HU"/>
        </w:rPr>
        <w:t>:</w:t>
      </w:r>
      <w:r w:rsidRPr="00E67CF1">
        <w:rPr>
          <w:rFonts w:ascii="Arial" w:hAnsi="Arial" w:cs="Arial"/>
          <w:bCs/>
          <w:lang w:val="hu-HU"/>
        </w:rPr>
        <w:t xml:space="preserve"> _____________________________</w:t>
      </w:r>
    </w:p>
    <w:sectPr w:rsidR="00BB54C3" w:rsidRPr="00E67CF1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5C" w:rsidRDefault="00F3655C" w:rsidP="00985A34">
      <w:r>
        <w:separator/>
      </w:r>
    </w:p>
  </w:endnote>
  <w:endnote w:type="continuationSeparator" w:id="0">
    <w:p w:rsidR="00F3655C" w:rsidRDefault="00F3655C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6F" w:rsidRDefault="007B6F6F" w:rsidP="007B6F6F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B6263">
      <w:rPr>
        <w:noProof/>
      </w:rPr>
      <w:t>2</w:t>
    </w:r>
    <w:r>
      <w:fldChar w:fldCharType="end"/>
    </w:r>
  </w:p>
  <w:p w:rsidR="007B6F6F" w:rsidRDefault="007B6F6F" w:rsidP="007B6F6F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7B6F6F" w:rsidRPr="007B6F6F" w:rsidRDefault="007B6F6F">
    <w:pPr>
      <w:pStyle w:val="Noga"/>
      <w:rPr>
        <w:sz w:val="22"/>
      </w:rPr>
    </w:pPr>
    <w:r>
      <w:rPr>
        <w:color w:val="808080"/>
        <w:sz w:val="16"/>
      </w:rPr>
      <w:t>(Ur. l. RS, št. 11/2022), prilog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5C" w:rsidRDefault="00F3655C" w:rsidP="00985A34">
      <w:r>
        <w:separator/>
      </w:r>
    </w:p>
  </w:footnote>
  <w:footnote w:type="continuationSeparator" w:id="0">
    <w:p w:rsidR="00F3655C" w:rsidRDefault="00F3655C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89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45"/>
    <w:multiLevelType w:val="hybridMultilevel"/>
    <w:tmpl w:val="593A5884"/>
    <w:lvl w:ilvl="0" w:tplc="EF180F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B20632"/>
    <w:multiLevelType w:val="hybridMultilevel"/>
    <w:tmpl w:val="923807F0"/>
    <w:lvl w:ilvl="0" w:tplc="EC9A769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3"/>
    <w:rsid w:val="000151C0"/>
    <w:rsid w:val="000265E8"/>
    <w:rsid w:val="00061F7B"/>
    <w:rsid w:val="00071157"/>
    <w:rsid w:val="00087151"/>
    <w:rsid w:val="00087E38"/>
    <w:rsid w:val="000A0E87"/>
    <w:rsid w:val="000A3623"/>
    <w:rsid w:val="000A4817"/>
    <w:rsid w:val="000E56AC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81E"/>
    <w:rsid w:val="001F7D98"/>
    <w:rsid w:val="002050CC"/>
    <w:rsid w:val="002178B8"/>
    <w:rsid w:val="00223C23"/>
    <w:rsid w:val="0022525E"/>
    <w:rsid w:val="00234B84"/>
    <w:rsid w:val="002363CF"/>
    <w:rsid w:val="0025302D"/>
    <w:rsid w:val="002562B6"/>
    <w:rsid w:val="0026488B"/>
    <w:rsid w:val="00275F85"/>
    <w:rsid w:val="0028403C"/>
    <w:rsid w:val="00295ACD"/>
    <w:rsid w:val="002E0BA3"/>
    <w:rsid w:val="002E5F36"/>
    <w:rsid w:val="0031697C"/>
    <w:rsid w:val="003234C1"/>
    <w:rsid w:val="00325C8F"/>
    <w:rsid w:val="0033317C"/>
    <w:rsid w:val="00336844"/>
    <w:rsid w:val="00347520"/>
    <w:rsid w:val="003554A4"/>
    <w:rsid w:val="003572FE"/>
    <w:rsid w:val="003719B4"/>
    <w:rsid w:val="0038418F"/>
    <w:rsid w:val="00386B6E"/>
    <w:rsid w:val="003A429F"/>
    <w:rsid w:val="003A435A"/>
    <w:rsid w:val="003F57E0"/>
    <w:rsid w:val="003F57FD"/>
    <w:rsid w:val="00432403"/>
    <w:rsid w:val="00432AC7"/>
    <w:rsid w:val="00435D7C"/>
    <w:rsid w:val="00436B65"/>
    <w:rsid w:val="00450E6F"/>
    <w:rsid w:val="004510B2"/>
    <w:rsid w:val="0046145F"/>
    <w:rsid w:val="00470423"/>
    <w:rsid w:val="00472EF8"/>
    <w:rsid w:val="0047351A"/>
    <w:rsid w:val="00473E88"/>
    <w:rsid w:val="004744D0"/>
    <w:rsid w:val="004772D9"/>
    <w:rsid w:val="004A6175"/>
    <w:rsid w:val="004A67A0"/>
    <w:rsid w:val="004D5CF8"/>
    <w:rsid w:val="004D7E05"/>
    <w:rsid w:val="004E33DD"/>
    <w:rsid w:val="004F4735"/>
    <w:rsid w:val="004F4C5C"/>
    <w:rsid w:val="004F7284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03819"/>
    <w:rsid w:val="0062737F"/>
    <w:rsid w:val="0063396A"/>
    <w:rsid w:val="00634651"/>
    <w:rsid w:val="006444CB"/>
    <w:rsid w:val="006655A0"/>
    <w:rsid w:val="00667BD6"/>
    <w:rsid w:val="0068483B"/>
    <w:rsid w:val="006B6263"/>
    <w:rsid w:val="006D7207"/>
    <w:rsid w:val="006E1C9C"/>
    <w:rsid w:val="006E5B5A"/>
    <w:rsid w:val="006F097C"/>
    <w:rsid w:val="00710188"/>
    <w:rsid w:val="00710BA7"/>
    <w:rsid w:val="007111E7"/>
    <w:rsid w:val="00722AEA"/>
    <w:rsid w:val="0073700F"/>
    <w:rsid w:val="00745F65"/>
    <w:rsid w:val="007671C5"/>
    <w:rsid w:val="007760B4"/>
    <w:rsid w:val="007A0587"/>
    <w:rsid w:val="007A3756"/>
    <w:rsid w:val="007A3DCB"/>
    <w:rsid w:val="007A6A85"/>
    <w:rsid w:val="007B080F"/>
    <w:rsid w:val="007B6F6F"/>
    <w:rsid w:val="007C5109"/>
    <w:rsid w:val="007C6324"/>
    <w:rsid w:val="007C79C8"/>
    <w:rsid w:val="0081013A"/>
    <w:rsid w:val="00831923"/>
    <w:rsid w:val="008403CF"/>
    <w:rsid w:val="0084546A"/>
    <w:rsid w:val="00865799"/>
    <w:rsid w:val="00865C6B"/>
    <w:rsid w:val="00870C0D"/>
    <w:rsid w:val="00892319"/>
    <w:rsid w:val="008B4071"/>
    <w:rsid w:val="008B553C"/>
    <w:rsid w:val="008C6BA1"/>
    <w:rsid w:val="008D5F3A"/>
    <w:rsid w:val="008F203A"/>
    <w:rsid w:val="0093186C"/>
    <w:rsid w:val="0094113B"/>
    <w:rsid w:val="00944197"/>
    <w:rsid w:val="00950F32"/>
    <w:rsid w:val="0095341E"/>
    <w:rsid w:val="00960685"/>
    <w:rsid w:val="009614C0"/>
    <w:rsid w:val="009848F9"/>
    <w:rsid w:val="00985A34"/>
    <w:rsid w:val="00993145"/>
    <w:rsid w:val="009A45CB"/>
    <w:rsid w:val="009C1E64"/>
    <w:rsid w:val="009D1A40"/>
    <w:rsid w:val="009D54B4"/>
    <w:rsid w:val="009E0C43"/>
    <w:rsid w:val="00A1126F"/>
    <w:rsid w:val="00A17967"/>
    <w:rsid w:val="00A251CE"/>
    <w:rsid w:val="00A3781F"/>
    <w:rsid w:val="00A40BF4"/>
    <w:rsid w:val="00A45363"/>
    <w:rsid w:val="00A456F7"/>
    <w:rsid w:val="00A521BD"/>
    <w:rsid w:val="00A5341C"/>
    <w:rsid w:val="00A534DF"/>
    <w:rsid w:val="00A568EB"/>
    <w:rsid w:val="00A739B8"/>
    <w:rsid w:val="00A903E2"/>
    <w:rsid w:val="00A95501"/>
    <w:rsid w:val="00AB4658"/>
    <w:rsid w:val="00AB7615"/>
    <w:rsid w:val="00B05623"/>
    <w:rsid w:val="00B07255"/>
    <w:rsid w:val="00B12C6D"/>
    <w:rsid w:val="00B17489"/>
    <w:rsid w:val="00B22D0E"/>
    <w:rsid w:val="00B33C42"/>
    <w:rsid w:val="00B33FED"/>
    <w:rsid w:val="00B52635"/>
    <w:rsid w:val="00B55E2D"/>
    <w:rsid w:val="00B6387E"/>
    <w:rsid w:val="00B70D18"/>
    <w:rsid w:val="00B734DA"/>
    <w:rsid w:val="00B77777"/>
    <w:rsid w:val="00B9473D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405E5"/>
    <w:rsid w:val="00C50A84"/>
    <w:rsid w:val="00C50FE6"/>
    <w:rsid w:val="00C62F7F"/>
    <w:rsid w:val="00C63E3F"/>
    <w:rsid w:val="00C704F9"/>
    <w:rsid w:val="00C71F19"/>
    <w:rsid w:val="00C858CD"/>
    <w:rsid w:val="00C91915"/>
    <w:rsid w:val="00CA6186"/>
    <w:rsid w:val="00CA636F"/>
    <w:rsid w:val="00CB7705"/>
    <w:rsid w:val="00CC6C53"/>
    <w:rsid w:val="00CD126F"/>
    <w:rsid w:val="00CD74D1"/>
    <w:rsid w:val="00CE2E31"/>
    <w:rsid w:val="00CE58DD"/>
    <w:rsid w:val="00CE68BF"/>
    <w:rsid w:val="00CF2932"/>
    <w:rsid w:val="00CF41B2"/>
    <w:rsid w:val="00D106AC"/>
    <w:rsid w:val="00D23BDE"/>
    <w:rsid w:val="00D352C6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B1F32"/>
    <w:rsid w:val="00DC3787"/>
    <w:rsid w:val="00DD6C39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67CF1"/>
    <w:rsid w:val="00E75DED"/>
    <w:rsid w:val="00E8058D"/>
    <w:rsid w:val="00EA315C"/>
    <w:rsid w:val="00ED3A9F"/>
    <w:rsid w:val="00EE54A1"/>
    <w:rsid w:val="00EE607B"/>
    <w:rsid w:val="00EF691C"/>
    <w:rsid w:val="00F00596"/>
    <w:rsid w:val="00F01DAC"/>
    <w:rsid w:val="00F02CB5"/>
    <w:rsid w:val="00F06351"/>
    <w:rsid w:val="00F07235"/>
    <w:rsid w:val="00F3655C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626-6AD8-4F1B-A978-8F4F39B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subject/>
  <dc:creator>Simona Rogelj</dc:creator>
  <cp:keywords/>
  <cp:lastModifiedBy>Marinka Kušar - Štrukelj</cp:lastModifiedBy>
  <cp:revision>2</cp:revision>
  <cp:lastPrinted>2021-06-14T08:16:00Z</cp:lastPrinted>
  <dcterms:created xsi:type="dcterms:W3CDTF">2022-02-17T11:32:00Z</dcterms:created>
  <dcterms:modified xsi:type="dcterms:W3CDTF">2022-02-17T11:32:00Z</dcterms:modified>
</cp:coreProperties>
</file>